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3CF2CB6" w:rsidR="00680CB6" w:rsidRDefault="00844C8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7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25659BE" w:rsidR="00703B09" w:rsidRPr="00680CB6" w:rsidRDefault="00844C8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4B72B7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0D84CEA3" w14:textId="1DE25A23" w:rsidR="00B8131C" w:rsidRPr="00B8131C" w:rsidRDefault="00BB1802" w:rsidP="00B813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ALIZAN </w:t>
      </w:r>
      <w:r w:rsidR="00B8131C">
        <w:rPr>
          <w:rFonts w:ascii="Arial" w:hAnsi="Arial" w:cs="Arial"/>
          <w:b/>
          <w:sz w:val="28"/>
          <w:szCs w:val="28"/>
        </w:rPr>
        <w:t>LIMPIEZA EN LA HUASTECA PARA PROTEGER FAUNA Y SANEAR EL RÍO</w:t>
      </w:r>
    </w:p>
    <w:p w14:paraId="63430070" w14:textId="77777777" w:rsidR="00B8131C" w:rsidRDefault="00B8131C" w:rsidP="00B8131C">
      <w:pPr>
        <w:jc w:val="both"/>
      </w:pPr>
    </w:p>
    <w:p w14:paraId="142C46B2" w14:textId="37D3F1ED" w:rsidR="00B8131C" w:rsidRPr="00B8131C" w:rsidRDefault="00B8131C" w:rsidP="00B8131C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</w:rPr>
      </w:pPr>
      <w:r w:rsidRPr="00B8131C">
        <w:rPr>
          <w:rFonts w:ascii="Arial" w:eastAsia="Arial" w:hAnsi="Arial" w:cs="Arial"/>
          <w:i/>
        </w:rPr>
        <w:t>Parques y Vida Silvestre de Nuevo León refuerza acciones con “</w:t>
      </w:r>
      <w:proofErr w:type="spellStart"/>
      <w:r w:rsidRPr="00B8131C">
        <w:rPr>
          <w:rFonts w:ascii="Arial" w:eastAsia="Arial" w:hAnsi="Arial" w:cs="Arial"/>
          <w:i/>
        </w:rPr>
        <w:t>Rangers</w:t>
      </w:r>
      <w:proofErr w:type="spellEnd"/>
      <w:r w:rsidRPr="00B8131C">
        <w:rPr>
          <w:rFonts w:ascii="Arial" w:eastAsia="Arial" w:hAnsi="Arial" w:cs="Arial"/>
          <w:i/>
        </w:rPr>
        <w:t xml:space="preserve"> in Río” para </w:t>
      </w:r>
      <w:r w:rsidR="00882347">
        <w:rPr>
          <w:rFonts w:ascii="Arial" w:eastAsia="Arial" w:hAnsi="Arial" w:cs="Arial"/>
          <w:i/>
        </w:rPr>
        <w:t>evitar deterioro del medio ambiente.</w:t>
      </w:r>
    </w:p>
    <w:p w14:paraId="14204A97" w14:textId="6C64F977" w:rsidR="00044681" w:rsidRPr="00B8131C" w:rsidRDefault="00B8131C" w:rsidP="00B8131C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</w:rPr>
      </w:pPr>
      <w:r w:rsidRPr="00B8131C">
        <w:rPr>
          <w:rFonts w:ascii="Arial" w:eastAsia="Arial" w:hAnsi="Arial" w:cs="Arial"/>
          <w:i/>
        </w:rPr>
        <w:t>Contenedores desbordados y mal manejo de residuos provocan presencia de osos negros en zona protegida.</w:t>
      </w:r>
    </w:p>
    <w:p w14:paraId="5E87C53C" w14:textId="2FDE9855" w:rsidR="00B8131C" w:rsidRPr="00B8131C" w:rsidRDefault="002F0619" w:rsidP="00B813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B8131C" w:rsidRPr="00B8131C">
        <w:rPr>
          <w:rFonts w:ascii="Arial" w:hAnsi="Arial" w:cs="Arial"/>
          <w:sz w:val="28"/>
          <w:szCs w:val="28"/>
        </w:rPr>
        <w:t xml:space="preserve">Como parte de los recorridos de diagnóstico del programa </w:t>
      </w:r>
      <w:proofErr w:type="spellStart"/>
      <w:r w:rsidR="00B8131C" w:rsidRPr="00B8131C">
        <w:rPr>
          <w:rFonts w:ascii="Arial" w:hAnsi="Arial" w:cs="Arial"/>
          <w:sz w:val="28"/>
          <w:szCs w:val="28"/>
        </w:rPr>
        <w:t>Rangers</w:t>
      </w:r>
      <w:proofErr w:type="spellEnd"/>
      <w:r w:rsidR="00B8131C" w:rsidRPr="00B8131C">
        <w:rPr>
          <w:rFonts w:ascii="Arial" w:hAnsi="Arial" w:cs="Arial"/>
          <w:sz w:val="28"/>
          <w:szCs w:val="28"/>
        </w:rPr>
        <w:t xml:space="preserve"> in Río, Parques y Vida Silvestre de Nuevo León </w:t>
      </w:r>
      <w:r w:rsidR="00621E1E">
        <w:rPr>
          <w:rFonts w:ascii="Arial" w:hAnsi="Arial" w:cs="Arial"/>
          <w:sz w:val="28"/>
          <w:szCs w:val="28"/>
        </w:rPr>
        <w:t xml:space="preserve">(PVSNL) </w:t>
      </w:r>
      <w:r w:rsidR="00B8131C" w:rsidRPr="00B8131C">
        <w:rPr>
          <w:rFonts w:ascii="Arial" w:hAnsi="Arial" w:cs="Arial"/>
          <w:sz w:val="28"/>
          <w:szCs w:val="28"/>
        </w:rPr>
        <w:t>coordinó un operativo de limpieza junto con SIMEPRODE y FIDEURB, ante la detección de condiciones críticas en el acceso al Parque Ecológico La Huasteca.</w:t>
      </w:r>
    </w:p>
    <w:p w14:paraId="19A66498" w14:textId="77777777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</w:p>
    <w:p w14:paraId="1F6DCDDF" w14:textId="77777777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  <w:r w:rsidRPr="00B8131C">
        <w:rPr>
          <w:rFonts w:ascii="Arial" w:hAnsi="Arial" w:cs="Arial"/>
          <w:sz w:val="28"/>
          <w:szCs w:val="28"/>
        </w:rPr>
        <w:t>En el sitio, ubicado a pocos metros del Río Santa Catarina, se identificaron contenedores en mal estado y una acumulación excesiva de residuos sólidos urbanos, lo que motivó la intervención inmediata para prevenir un mayor deterioro ambiental en esta Área Natural Protegida Federal.</w:t>
      </w:r>
    </w:p>
    <w:p w14:paraId="527FB5C2" w14:textId="77777777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</w:p>
    <w:p w14:paraId="2C6627D3" w14:textId="75C34855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  <w:r w:rsidRPr="00B8131C">
        <w:rPr>
          <w:rFonts w:ascii="Arial" w:hAnsi="Arial" w:cs="Arial"/>
          <w:sz w:val="28"/>
          <w:szCs w:val="28"/>
        </w:rPr>
        <w:t>La acumulación rebasaba la capacidad de carga del sitio, el cual está además dentro de la zona NAE establecida en la norma NAE-SMA-009-2024 de la Secretaría de Medio Ambiente.</w:t>
      </w:r>
      <w:r w:rsidR="002F0619">
        <w:rPr>
          <w:rFonts w:ascii="Arial" w:hAnsi="Arial" w:cs="Arial"/>
          <w:sz w:val="28"/>
          <w:szCs w:val="28"/>
        </w:rPr>
        <w:t xml:space="preserve"> </w:t>
      </w:r>
      <w:r w:rsidRPr="00B8131C">
        <w:rPr>
          <w:rFonts w:ascii="Arial" w:hAnsi="Arial" w:cs="Arial"/>
          <w:sz w:val="28"/>
          <w:szCs w:val="28"/>
        </w:rPr>
        <w:t xml:space="preserve">El objetivo principal del programa es regular sitios de disposición irregular de basura. </w:t>
      </w:r>
    </w:p>
    <w:p w14:paraId="661295ED" w14:textId="77777777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</w:p>
    <w:p w14:paraId="720EA1DA" w14:textId="5436D2CC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tro de las acciones</w:t>
      </w:r>
      <w:r w:rsidRPr="00B8131C">
        <w:rPr>
          <w:rFonts w:ascii="Arial" w:hAnsi="Arial" w:cs="Arial"/>
          <w:sz w:val="28"/>
          <w:szCs w:val="28"/>
        </w:rPr>
        <w:t>, también se coordinó con Protección Civil de Santa Catarina</w:t>
      </w:r>
      <w:r w:rsidR="00621E1E">
        <w:rPr>
          <w:rFonts w:ascii="Arial" w:hAnsi="Arial" w:cs="Arial"/>
          <w:sz w:val="28"/>
          <w:szCs w:val="28"/>
        </w:rPr>
        <w:t xml:space="preserve"> (JAGUARES), quienes reportaron </w:t>
      </w:r>
      <w:proofErr w:type="gramStart"/>
      <w:r w:rsidRPr="00B8131C">
        <w:rPr>
          <w:rFonts w:ascii="Arial" w:hAnsi="Arial" w:cs="Arial"/>
          <w:sz w:val="28"/>
          <w:szCs w:val="28"/>
        </w:rPr>
        <w:t>la presencia recurrente de tres ejemplares distintos de oso negro americano en el área, atraídos</w:t>
      </w:r>
      <w:proofErr w:type="gramEnd"/>
      <w:r w:rsidRPr="00B8131C">
        <w:rPr>
          <w:rFonts w:ascii="Arial" w:hAnsi="Arial" w:cs="Arial"/>
          <w:sz w:val="28"/>
          <w:szCs w:val="28"/>
        </w:rPr>
        <w:t xml:space="preserve"> por la basura acumulada. </w:t>
      </w:r>
    </w:p>
    <w:p w14:paraId="36641298" w14:textId="77777777" w:rsid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</w:p>
    <w:p w14:paraId="382A285C" w14:textId="77777777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  <w:r w:rsidRPr="00B8131C">
        <w:rPr>
          <w:rFonts w:ascii="Arial" w:hAnsi="Arial" w:cs="Arial"/>
          <w:sz w:val="28"/>
          <w:szCs w:val="28"/>
        </w:rPr>
        <w:lastRenderedPageBreak/>
        <w:t>Esta situación representa un riesgo para la fauna silvestre y afecta gravemente el equilibrio ecológico de La Huasteca y el Río Santa Catarina.</w:t>
      </w:r>
    </w:p>
    <w:p w14:paraId="445B34C7" w14:textId="77777777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</w:p>
    <w:p w14:paraId="7A048A96" w14:textId="77777777" w:rsidR="00B8131C" w:rsidRPr="00B8131C" w:rsidRDefault="00B8131C" w:rsidP="00B8131C">
      <w:pPr>
        <w:jc w:val="both"/>
        <w:rPr>
          <w:rFonts w:ascii="Arial" w:hAnsi="Arial" w:cs="Arial"/>
          <w:sz w:val="28"/>
          <w:szCs w:val="28"/>
        </w:rPr>
      </w:pPr>
      <w:r w:rsidRPr="00B8131C">
        <w:rPr>
          <w:rFonts w:ascii="Arial" w:hAnsi="Arial" w:cs="Arial"/>
          <w:sz w:val="28"/>
          <w:szCs w:val="28"/>
        </w:rPr>
        <w:t>Parques y Vida Silvestre ha reiterado su compromiso de mantener la integridad del río y su ecosistema, por lo que este tipo de operativos continuará a través de la labor constante de la Guardia Forestal, buscando garantizar un entorno sano y seguro para la biodiversidad del lugar.</w:t>
      </w:r>
    </w:p>
    <w:p w14:paraId="075E8D91" w14:textId="77777777" w:rsidR="00844C86" w:rsidRPr="00B8131C" w:rsidRDefault="00844C86" w:rsidP="00B8131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44C86" w:rsidRPr="00B8131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42C0" w14:textId="77777777" w:rsidR="00B640A2" w:rsidRDefault="00B640A2" w:rsidP="00E83348">
      <w:r>
        <w:separator/>
      </w:r>
    </w:p>
  </w:endnote>
  <w:endnote w:type="continuationSeparator" w:id="0">
    <w:p w14:paraId="6593B3AD" w14:textId="77777777" w:rsidR="00B640A2" w:rsidRDefault="00B640A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C686" w14:textId="77777777" w:rsidR="00B640A2" w:rsidRDefault="00B640A2" w:rsidP="00E83348">
      <w:r>
        <w:separator/>
      </w:r>
    </w:p>
  </w:footnote>
  <w:footnote w:type="continuationSeparator" w:id="0">
    <w:p w14:paraId="007EA2BD" w14:textId="77777777" w:rsidR="00B640A2" w:rsidRDefault="00B640A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0619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1E1E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4C86"/>
    <w:rsid w:val="00845AB6"/>
    <w:rsid w:val="0085271B"/>
    <w:rsid w:val="0086073F"/>
    <w:rsid w:val="00870B15"/>
    <w:rsid w:val="008722D7"/>
    <w:rsid w:val="00874FCC"/>
    <w:rsid w:val="008751D4"/>
    <w:rsid w:val="0088134E"/>
    <w:rsid w:val="00882347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717D0"/>
    <w:rsid w:val="00B72928"/>
    <w:rsid w:val="00B8131C"/>
    <w:rsid w:val="00BA0748"/>
    <w:rsid w:val="00BA2CCA"/>
    <w:rsid w:val="00BA575F"/>
    <w:rsid w:val="00BB1802"/>
    <w:rsid w:val="00BC1011"/>
    <w:rsid w:val="00BC31AB"/>
    <w:rsid w:val="00BD4455"/>
    <w:rsid w:val="00BD53A6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5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DFEBD-A170-44E6-8640-F360B95C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5-06-20T00:18:00Z</dcterms:created>
  <dcterms:modified xsi:type="dcterms:W3CDTF">2025-06-20T01:18:00Z</dcterms:modified>
</cp:coreProperties>
</file>